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AEA6" w14:textId="77777777" w:rsidR="00A53D9F" w:rsidRDefault="00F03606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B96C4C">
        <w:t>Dec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B96C4C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31"/>
        <w:gridCol w:w="1530"/>
        <w:gridCol w:w="1530"/>
        <w:gridCol w:w="1530"/>
        <w:gridCol w:w="1530"/>
        <w:gridCol w:w="1532"/>
      </w:tblGrid>
      <w:tr w:rsidR="00A53D9F" w14:paraId="4DAB8ECB" w14:textId="77777777" w:rsidTr="00231BB5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66FF66F" w14:textId="77777777" w:rsidR="00A53D9F" w:rsidRDefault="00F03606">
            <w:pPr>
              <w:pStyle w:val="Day"/>
            </w:pPr>
            <w:r>
              <w:t>Sun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4E0240" w14:textId="77777777" w:rsidR="00A53D9F" w:rsidRDefault="00F03606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B929E5" w14:textId="77777777" w:rsidR="00A53D9F" w:rsidRDefault="00F03606">
            <w:pPr>
              <w:pStyle w:val="Day"/>
            </w:pPr>
            <w:r>
              <w:t>tue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88E518" w14:textId="77777777" w:rsidR="00A53D9F" w:rsidRDefault="00F03606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C9BEAE" w14:textId="77777777" w:rsidR="00A53D9F" w:rsidRDefault="00F03606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A507CF" w14:textId="77777777" w:rsidR="00A53D9F" w:rsidRDefault="00F03606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F294792" w14:textId="77777777" w:rsidR="00A53D9F" w:rsidRDefault="00F03606">
            <w:pPr>
              <w:pStyle w:val="Day"/>
            </w:pPr>
            <w:r>
              <w:t>sat</w:t>
            </w:r>
          </w:p>
        </w:tc>
      </w:tr>
      <w:tr w:rsidR="00A53D9F" w14:paraId="23E88F3E" w14:textId="77777777" w:rsidTr="00B96C4C">
        <w:trPr>
          <w:trHeight w:val="499"/>
        </w:trPr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991EB05" w14:textId="77777777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DF20085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6C4C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96C4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1183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0AE920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6C4C">
              <w:instrText>Wedn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96C4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30FF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659E3F5F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</w:instrText>
            </w:r>
            <w:r>
              <w:instrText xml:space="preserve">e MonthStart \@ dddd </w:instrText>
            </w:r>
            <w:r>
              <w:fldChar w:fldCharType="separate"/>
            </w:r>
            <w:r w:rsidR="00B96C4C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30FF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30FF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E30FF3">
              <w:fldChar w:fldCharType="separate"/>
            </w:r>
            <w:r w:rsidR="00E30FF3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 w:rsidR="00E30FF3">
              <w:fldChar w:fldCharType="separate"/>
            </w:r>
            <w:r w:rsidR="00B96C4C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2F21C0C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6C4C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96C4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96C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E30FF3">
              <w:fldChar w:fldCharType="separate"/>
            </w:r>
            <w:r w:rsidR="00B96C4C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 w:rsidR="00E30FF3">
              <w:fldChar w:fldCharType="separate"/>
            </w:r>
            <w:r w:rsidR="00B96C4C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2AA77E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6C4C">
              <w:instrText>Wednesday</w:instrText>
            </w:r>
            <w:r>
              <w:fldChar w:fldCharType="end"/>
            </w:r>
            <w:r>
              <w:instrText xml:space="preserve"> = “Fr</w:instrText>
            </w:r>
            <w:r>
              <w:instrText xml:space="preserve">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96C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6C4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231BB5">
              <w:fldChar w:fldCharType="separate"/>
            </w:r>
            <w:r w:rsidR="00B96C4C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 w:rsidR="00231BB5">
              <w:fldChar w:fldCharType="separate"/>
            </w:r>
            <w:r w:rsidR="00B96C4C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6849EC" w14:textId="77777777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04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6BD88BD5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C1351" w14:textId="77777777" w:rsidR="00A53D9F" w:rsidRDefault="00A53D9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D4AE7E6" w14:textId="372218B7" w:rsidR="00B96C4C" w:rsidRDefault="00B96C4C" w:rsidP="00B96C4C"/>
          <w:p w14:paraId="4F0DE371" w14:textId="630FEAA9" w:rsidR="00A53D9F" w:rsidRDefault="00A53D9F" w:rsidP="00E30FF3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DB37CC" w14:textId="65C1FDF3" w:rsidR="00231BB5" w:rsidRDefault="00231BB5" w:rsidP="00E30FF3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CA597" w14:textId="77777777" w:rsidR="00A53D9F" w:rsidRDefault="00B96C4C" w:rsidP="00E30FF3">
            <w:r>
              <w:t>Open</w:t>
            </w:r>
          </w:p>
          <w:p w14:paraId="0EF86D78" w14:textId="2AF9CB92" w:rsidR="00B96C4C" w:rsidRDefault="00B96C4C" w:rsidP="00E30FF3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F957EF0" w14:textId="77777777" w:rsidR="00D11838" w:rsidRDefault="00E30FF3" w:rsidP="00B259C2">
            <w:r>
              <w:t>Open</w:t>
            </w:r>
          </w:p>
          <w:p w14:paraId="6B8C5EB2" w14:textId="1AA031FD" w:rsidR="00E30FF3" w:rsidRDefault="00E30FF3" w:rsidP="00B259C2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E32FD40" w14:textId="77777777" w:rsidR="00D11838" w:rsidRDefault="00E30FF3" w:rsidP="00A03E8D">
            <w:r>
              <w:t xml:space="preserve">Open </w:t>
            </w:r>
          </w:p>
          <w:p w14:paraId="0EAD57FE" w14:textId="5B09F55F" w:rsidR="00E30FF3" w:rsidRDefault="00E30FF3" w:rsidP="00A03E8D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155131" w14:textId="3E2D4F72" w:rsidR="00E30FF3" w:rsidRDefault="00B96C4C">
            <w:r>
              <w:t>Closed Saturday</w:t>
            </w:r>
          </w:p>
        </w:tc>
        <w:bookmarkStart w:id="0" w:name="_GoBack"/>
        <w:bookmarkEnd w:id="0"/>
      </w:tr>
      <w:tr w:rsidR="00A53D9F" w14:paraId="6A8A9D5E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794BB5" w14:textId="35E96002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5A5D28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B96C4C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B4B1DA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B96C4C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17EEBB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B96C4C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2E6369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B96C4C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A88711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B96C4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525B6F" w14:textId="77777777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11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4DE52DE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C41C80" w14:textId="41E15D76" w:rsidR="00A53D9F" w:rsidRDefault="00A03E8D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F420DA4" w14:textId="77777777" w:rsidR="00A03E8D" w:rsidRDefault="00E30FF3" w:rsidP="0008503A">
            <w:r>
              <w:t>Open</w:t>
            </w:r>
          </w:p>
          <w:p w14:paraId="74A8E4B1" w14:textId="20AD7B68" w:rsidR="00E30FF3" w:rsidRDefault="00E30FF3" w:rsidP="0008503A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5A40A8" w14:textId="77777777" w:rsidR="00A53D9F" w:rsidRDefault="007660F8">
            <w:r>
              <w:t>Open</w:t>
            </w:r>
          </w:p>
          <w:p w14:paraId="376F254E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F6E49F" w14:textId="77777777" w:rsidR="00A53D9F" w:rsidRDefault="007660F8">
            <w:r>
              <w:t>Open</w:t>
            </w:r>
          </w:p>
          <w:p w14:paraId="43AD85F2" w14:textId="77777777" w:rsidR="007660F8" w:rsidRDefault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F87B1D" w14:textId="77777777" w:rsidR="00A53D9F" w:rsidRDefault="007660F8">
            <w:r>
              <w:t xml:space="preserve">Open </w:t>
            </w:r>
          </w:p>
          <w:p w14:paraId="4197FE72" w14:textId="57A0832A" w:rsidR="007660F8" w:rsidRDefault="007660F8">
            <w:r>
              <w:t>8am –</w:t>
            </w:r>
            <w:r w:rsidR="00B96C4C">
              <w:t xml:space="preserve"> 3</w:t>
            </w:r>
            <w:r>
              <w:t>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04FC38" w14:textId="131A1AB0" w:rsidR="00E30FF3" w:rsidRDefault="00E30FF3" w:rsidP="00E30FF3">
            <w:r>
              <w:t>Administrative Day</w:t>
            </w:r>
          </w:p>
          <w:p w14:paraId="20D3BEB3" w14:textId="714C9B93" w:rsidR="00A03E8D" w:rsidRDefault="00E30FF3" w:rsidP="00E30FF3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196930" w14:textId="6146AD61" w:rsidR="00A03E8D" w:rsidRDefault="0008503A">
            <w:r>
              <w:t>Closed Saturday</w:t>
            </w:r>
          </w:p>
        </w:tc>
      </w:tr>
      <w:tr w:rsidR="00A53D9F" w14:paraId="58A91358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1DE99A" w14:textId="04123E40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97A31E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B96C4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599E93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B96C4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253DB9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B96C4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BDD7A0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B96C4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05BA84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B96C4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D125EF" w14:textId="77777777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18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468285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5808C8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B432D2" w14:textId="77777777" w:rsidR="00E30FF3" w:rsidRDefault="00E30FF3" w:rsidP="00E30FF3">
            <w:r>
              <w:t>Administrative Day</w:t>
            </w:r>
          </w:p>
          <w:p w14:paraId="061ECF6B" w14:textId="0C0E8100" w:rsidR="00A03E8D" w:rsidRDefault="00E30FF3" w:rsidP="00E30FF3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56BB9" w14:textId="77777777" w:rsidR="00A53D9F" w:rsidRDefault="008E630C" w:rsidP="007660F8">
            <w:r>
              <w:t>Open</w:t>
            </w:r>
          </w:p>
          <w:p w14:paraId="357346A5" w14:textId="7619AD11" w:rsidR="008E630C" w:rsidRDefault="008E630C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69F498" w14:textId="77777777" w:rsidR="007660F8" w:rsidRDefault="007660F8" w:rsidP="007660F8">
            <w:r>
              <w:t>Open</w:t>
            </w:r>
          </w:p>
          <w:p w14:paraId="55D93E17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2FCE27" w14:textId="77777777" w:rsidR="007660F8" w:rsidRDefault="007660F8" w:rsidP="007660F8">
            <w:r>
              <w:t>Open</w:t>
            </w:r>
          </w:p>
          <w:p w14:paraId="670460D1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84EA09" w14:textId="77777777" w:rsidR="00D11838" w:rsidRDefault="00E30FF3" w:rsidP="00F377A8">
            <w:r>
              <w:t>Open</w:t>
            </w:r>
          </w:p>
          <w:p w14:paraId="4A707BA1" w14:textId="7B157D34" w:rsidR="00E30FF3" w:rsidRDefault="00E30FF3" w:rsidP="00F377A8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439997" w14:textId="77777777" w:rsidR="00A53D9F" w:rsidRDefault="007660F8">
            <w:r>
              <w:t>Closed Saturday</w:t>
            </w:r>
          </w:p>
        </w:tc>
      </w:tr>
      <w:tr w:rsidR="00A53D9F" w14:paraId="030026DC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E0A6CA" w14:textId="55131B55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6B5FA9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B96C4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1ACCA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B96C4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8E856B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B96C4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A13103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B96C4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E22373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B96C4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76A0B6" w14:textId="77777777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25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A1247D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DF770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97651E1" w14:textId="77777777" w:rsidR="00D11838" w:rsidRDefault="00E30FF3" w:rsidP="00F377A8">
            <w:r>
              <w:t>Open</w:t>
            </w:r>
          </w:p>
          <w:p w14:paraId="79380675" w14:textId="3C3E697E" w:rsidR="00E30FF3" w:rsidRDefault="00E30FF3" w:rsidP="00F377A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5CBC66" w14:textId="77777777" w:rsidR="007660F8" w:rsidRDefault="007660F8" w:rsidP="007660F8">
            <w:r>
              <w:t>Open</w:t>
            </w:r>
          </w:p>
          <w:p w14:paraId="01B485AD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78F1A1" w14:textId="77777777" w:rsidR="007660F8" w:rsidRDefault="007660F8" w:rsidP="007660F8">
            <w:r>
              <w:t>Open</w:t>
            </w:r>
          </w:p>
          <w:p w14:paraId="0BDA4E50" w14:textId="5E26F5D7" w:rsidR="00A53D9F" w:rsidRDefault="007660F8" w:rsidP="007660F8">
            <w:r>
              <w:t>8am –</w:t>
            </w:r>
            <w:r w:rsidR="00E30FF3">
              <w:t xml:space="preserve"> 5</w:t>
            </w:r>
            <w:r>
              <w:t>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7A71DB" w14:textId="77777777" w:rsidR="00E30FF3" w:rsidRDefault="00B96C4C" w:rsidP="007660F8">
            <w:r>
              <w:t>Open</w:t>
            </w:r>
          </w:p>
          <w:p w14:paraId="4A1F2758" w14:textId="17DDDA3E" w:rsidR="00B96C4C" w:rsidRDefault="00B96C4C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501DBB" w14:textId="77777777" w:rsidR="00E30FF3" w:rsidRDefault="00E30FF3" w:rsidP="00E30FF3">
            <w:r>
              <w:t>Administrative Day</w:t>
            </w:r>
          </w:p>
          <w:p w14:paraId="1EAA5EAE" w14:textId="3536FEBA" w:rsidR="00F377A8" w:rsidRDefault="00E30FF3" w:rsidP="00E30FF3">
            <w:r>
              <w:t>8am –</w:t>
            </w:r>
            <w:r w:rsidR="00B96C4C">
              <w:t xml:space="preserve"> 2</w:t>
            </w:r>
            <w:r>
              <w:t>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FF0292" w14:textId="77777777" w:rsidR="00A53D9F" w:rsidRDefault="007660F8">
            <w:r>
              <w:t>Closed Saturday</w:t>
            </w:r>
          </w:p>
        </w:tc>
      </w:tr>
      <w:tr w:rsidR="00A53D9F" w14:paraId="3565A16F" w14:textId="77777777" w:rsidTr="00231BB5">
        <w:trPr>
          <w:trHeight w:val="38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5B1B22" w14:textId="016EDF24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2CD63F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96C4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96C4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6C4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96C4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74275B">
              <w:fldChar w:fldCharType="separate"/>
            </w:r>
            <w:r w:rsidR="00B96C4C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B96C4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240223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96C4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96C4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6C4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96C4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7660F8">
              <w:fldChar w:fldCharType="separate"/>
            </w:r>
            <w:r w:rsidR="00B96C4C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B96C4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72A4A0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96C4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96C4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6C4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96C4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B96C4C">
              <w:fldChar w:fldCharType="separate"/>
            </w:r>
            <w:r w:rsidR="00B96C4C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 w:rsidR="00B96C4C">
              <w:fldChar w:fldCharType="separate"/>
            </w:r>
            <w:r w:rsidR="00B96C4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225289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96C4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96C4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6C4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96C4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1366A7">
              <w:fldChar w:fldCharType="separate"/>
            </w:r>
            <w:r w:rsidR="00B96C4C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 w:rsidR="00B96C4C">
              <w:fldChar w:fldCharType="separate"/>
            </w:r>
            <w:r w:rsidR="00B96C4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C52563" w14:textId="77777777" w:rsidR="00A53D9F" w:rsidRDefault="00F036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96C4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96C4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6C4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96C4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08503A">
              <w:fldChar w:fldCharType="separate"/>
            </w:r>
            <w:r w:rsidR="00B96C4C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 w:rsidR="00B96C4C">
              <w:fldChar w:fldCharType="separate"/>
            </w:r>
            <w:r w:rsidR="00B96C4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383C15" w14:textId="77777777" w:rsidR="00A53D9F" w:rsidRDefault="00F0360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B96C4C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04FCC00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EEF4D2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CB8458" w14:textId="77777777" w:rsidR="00E30FF3" w:rsidRDefault="00E30FF3" w:rsidP="00E30FF3">
            <w:r>
              <w:t>Administrative Day</w:t>
            </w:r>
          </w:p>
          <w:p w14:paraId="01CC3332" w14:textId="23A0E469" w:rsidR="00D11838" w:rsidRDefault="00E30FF3" w:rsidP="00E30FF3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97CD497" w14:textId="5CEF830C" w:rsidR="001366A7" w:rsidRDefault="00B96C4C" w:rsidP="0074275B">
            <w:r>
              <w:t>Closed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F2C6CB0" w14:textId="6B833E8B" w:rsidR="00F377A8" w:rsidRDefault="00B96C4C" w:rsidP="00231BB5">
            <w:r>
              <w:t>Closed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A305D1" w14:textId="25035CE0" w:rsidR="001366A7" w:rsidRDefault="00B96C4C" w:rsidP="00A03E8D">
            <w:r>
              <w:t>Closed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1A6CFD" w14:textId="0D0EB2F4" w:rsidR="00A53D9F" w:rsidRDefault="00B96C4C" w:rsidP="0008503A">
            <w:r>
              <w:t>Closed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D3D771" w14:textId="6E674BB6" w:rsidR="001366A7" w:rsidRDefault="001366A7"/>
        </w:tc>
      </w:tr>
    </w:tbl>
    <w:p w14:paraId="759DD103" w14:textId="3B2EB6EA" w:rsidR="00A53D9F" w:rsidRDefault="0088392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A53D9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2E7C2" w14:textId="77777777" w:rsidR="00F03606" w:rsidRDefault="00F03606">
      <w:pPr>
        <w:spacing w:after="0" w:line="240" w:lineRule="auto"/>
      </w:pPr>
      <w:r>
        <w:separator/>
      </w:r>
    </w:p>
  </w:endnote>
  <w:endnote w:type="continuationSeparator" w:id="0">
    <w:p w14:paraId="1BA7FF7D" w14:textId="77777777" w:rsidR="00F03606" w:rsidRDefault="00F0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77856" w14:textId="77777777" w:rsidR="00F03606" w:rsidRDefault="00F03606">
      <w:pPr>
        <w:spacing w:after="0" w:line="240" w:lineRule="auto"/>
      </w:pPr>
      <w:r>
        <w:separator/>
      </w:r>
    </w:p>
  </w:footnote>
  <w:footnote w:type="continuationSeparator" w:id="0">
    <w:p w14:paraId="44753172" w14:textId="77777777" w:rsidR="00F03606" w:rsidRDefault="00F03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21"/>
    <w:docVar w:name="MonthStart" w:val="12/1/21"/>
  </w:docVars>
  <w:rsids>
    <w:rsidRoot w:val="007660F8"/>
    <w:rsid w:val="0008503A"/>
    <w:rsid w:val="001366A7"/>
    <w:rsid w:val="00231BB5"/>
    <w:rsid w:val="004E5D74"/>
    <w:rsid w:val="0074275B"/>
    <w:rsid w:val="007660F8"/>
    <w:rsid w:val="0088392D"/>
    <w:rsid w:val="008E630C"/>
    <w:rsid w:val="00A03E8D"/>
    <w:rsid w:val="00A53D9F"/>
    <w:rsid w:val="00B259C2"/>
    <w:rsid w:val="00B96C4C"/>
    <w:rsid w:val="00D11838"/>
    <w:rsid w:val="00E30FF3"/>
    <w:rsid w:val="00F03606"/>
    <w:rsid w:val="00F25A94"/>
    <w:rsid w:val="00F3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B09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ennisqueen/Library/Containers/com.microsoft.Word/Data/Library/Caches/1033/TM16382964/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0DC22-EFD9-8A4F-9762-CF22D957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373</Words>
  <Characters>213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11T18:29:00Z</dcterms:created>
  <dcterms:modified xsi:type="dcterms:W3CDTF">2021-01-11T18:29:00Z</dcterms:modified>
</cp:coreProperties>
</file>